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id w:val="1950354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Cs w:val="22"/>
          <w:lang w:eastAsia="en-US"/>
        </w:rPr>
      </w:sdtEndPr>
      <w:sdtContent>
        <w:p w14:paraId="0359CFEF" w14:textId="640E2A9D" w:rsidR="00AA2F42" w:rsidRPr="00AA2F42" w:rsidRDefault="00AA2F42" w:rsidP="00AA2F42">
          <w:pPr>
            <w:pStyle w:val="Tartalomjegyzkcmsora"/>
            <w:jc w:val="center"/>
            <w:rPr>
              <w:color w:val="0D0D0D" w:themeColor="text1" w:themeTint="F2"/>
              <w:sz w:val="144"/>
              <w:szCs w:val="144"/>
            </w:rPr>
          </w:pPr>
          <w:r w:rsidRPr="00AA2F42">
            <w:rPr>
              <w:color w:val="0D0D0D" w:themeColor="text1" w:themeTint="F2"/>
              <w:sz w:val="144"/>
              <w:szCs w:val="144"/>
            </w:rPr>
            <w:t>Tartalom</w:t>
          </w:r>
        </w:p>
        <w:p w14:paraId="764A129C" w14:textId="662333BB" w:rsidR="00AA2F42" w:rsidRPr="00AA2F42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34964" w:history="1">
            <w:r w:rsidRPr="00AA2F42">
              <w:rPr>
                <w:rStyle w:val="Hiperhivatkozs"/>
                <w:noProof/>
                <w:spacing w:val="5"/>
                <w:sz w:val="40"/>
                <w:szCs w:val="40"/>
              </w:rPr>
              <w:t>Bevezetés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4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3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B8E303" w14:textId="148BD060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65" w:history="1">
            <w:r w:rsidRPr="00AA2F42">
              <w:rPr>
                <w:rStyle w:val="Hiperhivatkozs"/>
                <w:noProof/>
                <w:sz w:val="40"/>
                <w:szCs w:val="40"/>
              </w:rPr>
              <w:t>Miért ezt választottuk?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5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3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E992C6" w14:textId="414EAAA6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66" w:history="1">
            <w:r w:rsidRPr="00AA2F42">
              <w:rPr>
                <w:rStyle w:val="Hiperhivatkozs"/>
                <w:noProof/>
                <w:sz w:val="40"/>
                <w:szCs w:val="40"/>
              </w:rPr>
              <w:t>Rövid megfogalmazás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6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3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B0A7F8" w14:textId="60D7856E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67" w:history="1">
            <w:r w:rsidRPr="00AA2F42">
              <w:rPr>
                <w:rStyle w:val="Hiperhivatkozs"/>
                <w:noProof/>
                <w:sz w:val="40"/>
                <w:szCs w:val="40"/>
              </w:rPr>
              <w:t>Előnye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7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3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28C077" w14:textId="394BDCB9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68" w:history="1">
            <w:r w:rsidRPr="00AA2F42">
              <w:rPr>
                <w:rStyle w:val="Hiperhivatkozs"/>
                <w:noProof/>
                <w:sz w:val="40"/>
                <w:szCs w:val="40"/>
              </w:rPr>
              <w:t>Megjegyzés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8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3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A6C7A4E" w14:textId="7ABBEB9F" w:rsidR="00AA2F42" w:rsidRPr="00AA2F42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69" w:history="1">
            <w:r w:rsidRPr="00AA2F42">
              <w:rPr>
                <w:rStyle w:val="Hiperhivatkozs"/>
                <w:noProof/>
                <w:sz w:val="40"/>
                <w:szCs w:val="40"/>
              </w:rPr>
              <w:t>Szerkezete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69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4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9D03CF" w14:textId="7A097A43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0" w:history="1">
            <w:r w:rsidRPr="00AA2F42">
              <w:rPr>
                <w:rStyle w:val="Hiperhivatkozs"/>
                <w:noProof/>
                <w:sz w:val="40"/>
                <w:szCs w:val="40"/>
              </w:rPr>
              <w:t>Egyedek (és attribútumok):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0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4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A8179B" w14:textId="0804D0D2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1" w:history="1">
            <w:r w:rsidRPr="00AA2F42">
              <w:rPr>
                <w:rStyle w:val="Hiperhivatkozs"/>
                <w:noProof/>
                <w:sz w:val="40"/>
                <w:szCs w:val="40"/>
              </w:rPr>
              <w:t>Vendég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1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4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9E755D" w14:textId="2B35246D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2" w:history="1">
            <w:r w:rsidRPr="00AA2F42">
              <w:rPr>
                <w:rStyle w:val="Hiperhivatkozs"/>
                <w:noProof/>
                <w:sz w:val="40"/>
                <w:szCs w:val="40"/>
              </w:rPr>
              <w:t>Fodrász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2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4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096BBF" w14:textId="3AD09C0B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3" w:history="1">
            <w:r w:rsidRPr="00AA2F42">
              <w:rPr>
                <w:rStyle w:val="Hiperhivatkozs"/>
                <w:noProof/>
                <w:sz w:val="40"/>
                <w:szCs w:val="40"/>
              </w:rPr>
              <w:t>Üzlet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3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4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7734B7" w14:textId="0F02BE2E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4" w:history="1">
            <w:r w:rsidRPr="00AA2F42">
              <w:rPr>
                <w:rStyle w:val="Hiperhivatkozs"/>
                <w:noProof/>
                <w:sz w:val="40"/>
                <w:szCs w:val="40"/>
              </w:rPr>
              <w:t>Szolgáltatás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4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5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2DF80B" w14:textId="759823DD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5" w:history="1">
            <w:r w:rsidRPr="00AA2F42">
              <w:rPr>
                <w:rStyle w:val="Hiperhivatkozs"/>
                <w:noProof/>
                <w:sz w:val="40"/>
                <w:szCs w:val="40"/>
              </w:rPr>
              <w:t>Helyszín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5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5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F91943D" w14:textId="257E57F8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6" w:history="1">
            <w:r w:rsidRPr="00AA2F42">
              <w:rPr>
                <w:rStyle w:val="Hiperhivatkozs"/>
                <w:noProof/>
                <w:sz w:val="40"/>
                <w:szCs w:val="40"/>
              </w:rPr>
              <w:t>Kapcsolatok: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6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6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F0D015" w14:textId="4CC8E33B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7" w:history="1">
            <w:r w:rsidRPr="00AA2F42">
              <w:rPr>
                <w:rStyle w:val="Hiperhivatkozs"/>
                <w:noProof/>
                <w:sz w:val="40"/>
                <w:szCs w:val="40"/>
              </w:rPr>
              <w:t>Üzlet-helyszín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7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6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6BB35C" w14:textId="6D0C5D5F" w:rsidR="00AA2F42" w:rsidRPr="00AA2F42" w:rsidRDefault="00AA2F42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40"/>
              <w:szCs w:val="40"/>
              <w:lang w:eastAsia="hu-HU"/>
              <w14:ligatures w14:val="standardContextual"/>
            </w:rPr>
          </w:pPr>
          <w:hyperlink w:anchor="_Toc159434978" w:history="1">
            <w:r w:rsidRPr="00AA2F42">
              <w:rPr>
                <w:rStyle w:val="Hiperhivatkozs"/>
                <w:noProof/>
                <w:sz w:val="40"/>
                <w:szCs w:val="40"/>
              </w:rPr>
              <w:t>Foglalás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8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6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CCA277" w14:textId="1294091D" w:rsidR="00AA2F42" w:rsidRPr="00AA2F42" w:rsidRDefault="00AA2F42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hu-HU"/>
              <w14:ligatures w14:val="standardContextual"/>
            </w:rPr>
          </w:pPr>
          <w:hyperlink w:anchor="_Toc159434979" w:history="1">
            <w:r w:rsidRPr="00AA2F42">
              <w:rPr>
                <w:rStyle w:val="Hiperhivatkozs"/>
                <w:noProof/>
                <w:sz w:val="40"/>
                <w:szCs w:val="40"/>
              </w:rPr>
              <w:t>Egyed-kapcsolat diagram (ER-modell)</w:t>
            </w:r>
            <w:r w:rsidRPr="00AA2F42">
              <w:rPr>
                <w:noProof/>
                <w:webHidden/>
                <w:sz w:val="40"/>
                <w:szCs w:val="40"/>
              </w:rPr>
              <w:tab/>
            </w:r>
            <w:r w:rsidRPr="00AA2F42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2F42">
              <w:rPr>
                <w:noProof/>
                <w:webHidden/>
                <w:sz w:val="40"/>
                <w:szCs w:val="40"/>
              </w:rPr>
              <w:instrText xml:space="preserve"> PAGEREF _Toc159434979 \h </w:instrText>
            </w:r>
            <w:r w:rsidRPr="00AA2F42">
              <w:rPr>
                <w:noProof/>
                <w:webHidden/>
                <w:sz w:val="40"/>
                <w:szCs w:val="40"/>
              </w:rPr>
            </w:r>
            <w:r w:rsidRPr="00AA2F4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2F42">
              <w:rPr>
                <w:noProof/>
                <w:webHidden/>
                <w:sz w:val="40"/>
                <w:szCs w:val="40"/>
              </w:rPr>
              <w:t>7</w:t>
            </w:r>
            <w:r w:rsidRPr="00AA2F4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8AB368" w14:textId="6A81AB76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3496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3496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3496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3496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3496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3496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3497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3497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3497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3497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3497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34975"/>
      <w:r w:rsidRPr="00362A5E">
        <w:t>Helyszín</w:t>
      </w:r>
      <w:bookmarkEnd w:id="11"/>
    </w:p>
    <w:p w14:paraId="3EB2738B" w14:textId="5033F831" w:rsidR="003A290D" w:rsidRDefault="003A290D" w:rsidP="003A290D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3A290D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00269C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3497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3497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48463A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34978"/>
      <w:r w:rsidRPr="003B08DB">
        <w:t>Foglalás</w:t>
      </w:r>
      <w:bookmarkEnd w:id="14"/>
    </w:p>
    <w:p w14:paraId="5CCFEDDB" w14:textId="1A1CF897" w:rsidR="00156DA6" w:rsidRPr="00D22AB7" w:rsidRDefault="00D22AB7" w:rsidP="0048463A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7A977171" w14:textId="2F232A9B" w:rsidR="00764EF4" w:rsidRDefault="00DB109E" w:rsidP="00DB109E">
      <w:pPr>
        <w:pStyle w:val="Cmsor2"/>
        <w:spacing w:before="1200"/>
        <w:jc w:val="center"/>
      </w:pPr>
      <w:bookmarkStart w:id="15" w:name="_Toc15943497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41D06BFF" w14:textId="0702FCC9" w:rsidR="00DA612E" w:rsidRPr="004429DF" w:rsidRDefault="00DA612E" w:rsidP="004429DF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</w:p>
    <w:sectPr w:rsidR="00DA612E" w:rsidRPr="004429DF" w:rsidSect="00FF1BFD">
      <w:headerReference w:type="default" r:id="rId10"/>
      <w:footerReference w:type="default" r:id="rId11"/>
      <w:headerReference w:type="first" r:id="rId12"/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C1D1" w14:textId="77777777" w:rsidR="00FF1BFD" w:rsidRDefault="00FF1BFD" w:rsidP="00C054AF">
      <w:r>
        <w:separator/>
      </w:r>
    </w:p>
  </w:endnote>
  <w:endnote w:type="continuationSeparator" w:id="0">
    <w:p w14:paraId="42BAC4B3" w14:textId="77777777" w:rsidR="00FF1BFD" w:rsidRDefault="00FF1BFD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2DD4B03C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0C693D">
      <w:rPr>
        <w:noProof/>
        <w:color w:val="000000" w:themeColor="text1"/>
      </w:rPr>
      <w:t>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0C693D">
      <w:rPr>
        <w:noProof/>
        <w:color w:val="000000" w:themeColor="text1"/>
      </w:rPr>
      <w:t>3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BAA8" w14:textId="77777777" w:rsidR="00FF1BFD" w:rsidRDefault="00FF1BFD" w:rsidP="00C054AF">
      <w:r>
        <w:separator/>
      </w:r>
    </w:p>
  </w:footnote>
  <w:footnote w:type="continuationSeparator" w:id="0">
    <w:p w14:paraId="36A87F16" w14:textId="77777777" w:rsidR="00FF1BFD" w:rsidRDefault="00FF1BFD" w:rsidP="00C054AF">
      <w:r>
        <w:continuationSeparator/>
      </w:r>
    </w:p>
  </w:footnote>
  <w:footnote w:id="1">
    <w:p w14:paraId="045F163F" w14:textId="5C23A4F1" w:rsidR="00B81D4F" w:rsidRDefault="00B81D4F" w:rsidP="006B41F4">
      <w:pPr>
        <w:pStyle w:val="Lbjegyzetszveg"/>
        <w:spacing w:after="120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9B25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00F" w14:textId="44D8F6C0" w:rsidR="00CA5689" w:rsidRPr="00D155DF" w:rsidRDefault="00D00A6D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777777" w:rsidR="004B70AB" w:rsidRPr="00C054AF" w:rsidRDefault="004B70AB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 w:rsidRPr="00C054AF">
          <w:rPr>
            <w:b/>
            <w:caps/>
            <w:color w:val="000000" w:themeColor="text1"/>
            <w:sz w:val="20"/>
            <w:szCs w:val="20"/>
          </w:rPr>
          <w:t>Bajor Szabolcs,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D00A6D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41E9A046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934894">
    <w:abstractNumId w:val="1"/>
  </w:num>
  <w:num w:numId="2" w16cid:durableId="967394778">
    <w:abstractNumId w:val="0"/>
  </w:num>
  <w:num w:numId="3" w16cid:durableId="30212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2DAB"/>
    <w:rsid w:val="00013E33"/>
    <w:rsid w:val="00045529"/>
    <w:rsid w:val="000639CA"/>
    <w:rsid w:val="00063F40"/>
    <w:rsid w:val="00071C45"/>
    <w:rsid w:val="000A6C03"/>
    <w:rsid w:val="000B0B6F"/>
    <w:rsid w:val="000C693D"/>
    <w:rsid w:val="000E473B"/>
    <w:rsid w:val="00105827"/>
    <w:rsid w:val="00105A51"/>
    <w:rsid w:val="00105F5F"/>
    <w:rsid w:val="00156DA6"/>
    <w:rsid w:val="0018067B"/>
    <w:rsid w:val="001D571A"/>
    <w:rsid w:val="001F0F78"/>
    <w:rsid w:val="00266CC1"/>
    <w:rsid w:val="002B3755"/>
    <w:rsid w:val="00324AE2"/>
    <w:rsid w:val="00362A5E"/>
    <w:rsid w:val="003805E0"/>
    <w:rsid w:val="0039436E"/>
    <w:rsid w:val="003A290D"/>
    <w:rsid w:val="003A4F75"/>
    <w:rsid w:val="003B08DB"/>
    <w:rsid w:val="003D42A3"/>
    <w:rsid w:val="003F5B18"/>
    <w:rsid w:val="003F704A"/>
    <w:rsid w:val="00400BA5"/>
    <w:rsid w:val="00415CB8"/>
    <w:rsid w:val="004359AB"/>
    <w:rsid w:val="004429DF"/>
    <w:rsid w:val="0044542C"/>
    <w:rsid w:val="00463C50"/>
    <w:rsid w:val="00470CF0"/>
    <w:rsid w:val="0048463A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71D83"/>
    <w:rsid w:val="005A634D"/>
    <w:rsid w:val="005A6DD9"/>
    <w:rsid w:val="005B0741"/>
    <w:rsid w:val="005C1927"/>
    <w:rsid w:val="005C50E0"/>
    <w:rsid w:val="006422E1"/>
    <w:rsid w:val="0068262A"/>
    <w:rsid w:val="006B41F4"/>
    <w:rsid w:val="006B7B12"/>
    <w:rsid w:val="006D28C0"/>
    <w:rsid w:val="006E3C1D"/>
    <w:rsid w:val="00717EB5"/>
    <w:rsid w:val="00727EBD"/>
    <w:rsid w:val="007503AE"/>
    <w:rsid w:val="00764EF4"/>
    <w:rsid w:val="00791C03"/>
    <w:rsid w:val="007A0DF0"/>
    <w:rsid w:val="007C3960"/>
    <w:rsid w:val="008144A2"/>
    <w:rsid w:val="00817969"/>
    <w:rsid w:val="00817C09"/>
    <w:rsid w:val="0082307D"/>
    <w:rsid w:val="00856821"/>
    <w:rsid w:val="008826CB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D50D6"/>
    <w:rsid w:val="00B02D16"/>
    <w:rsid w:val="00B12E82"/>
    <w:rsid w:val="00B33A6B"/>
    <w:rsid w:val="00B3768F"/>
    <w:rsid w:val="00B45A7A"/>
    <w:rsid w:val="00B81D4F"/>
    <w:rsid w:val="00B9308C"/>
    <w:rsid w:val="00BA1F07"/>
    <w:rsid w:val="00C02B2E"/>
    <w:rsid w:val="00C054AF"/>
    <w:rsid w:val="00C16910"/>
    <w:rsid w:val="00C52B36"/>
    <w:rsid w:val="00C52FAC"/>
    <w:rsid w:val="00C62A2A"/>
    <w:rsid w:val="00C74095"/>
    <w:rsid w:val="00C92745"/>
    <w:rsid w:val="00CA5689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71EC"/>
    <w:rsid w:val="00DE0648"/>
    <w:rsid w:val="00E026E0"/>
    <w:rsid w:val="00E10C1F"/>
    <w:rsid w:val="00E11133"/>
    <w:rsid w:val="00E353BE"/>
    <w:rsid w:val="00E530EB"/>
    <w:rsid w:val="00E55B19"/>
    <w:rsid w:val="00E57CF0"/>
    <w:rsid w:val="00EB178C"/>
    <w:rsid w:val="00EE0CE0"/>
    <w:rsid w:val="00EF6317"/>
    <w:rsid w:val="00F21AEB"/>
    <w:rsid w:val="00F83BD6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296B21"/>
    <w:rsid w:val="00363F62"/>
    <w:rsid w:val="004B7B24"/>
    <w:rsid w:val="007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363F62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2E33B-627E-42D8-BF42-67563CD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, PETRÓ ÁDÁM</dc:creator>
  <cp:keywords/>
  <dc:description/>
  <cp:lastModifiedBy>Szabolcs Bajor</cp:lastModifiedBy>
  <cp:revision>143</cp:revision>
  <dcterms:created xsi:type="dcterms:W3CDTF">2024-02-20T08:20:00Z</dcterms:created>
  <dcterms:modified xsi:type="dcterms:W3CDTF">2024-02-21T18:09:00Z</dcterms:modified>
</cp:coreProperties>
</file>